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BD" w:rsidRPr="00413A00" w:rsidRDefault="00664FBD" w:rsidP="00664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>«С.Сейфуллин атындағы №7 мектеп-гимназиясы» КММ</w:t>
      </w:r>
    </w:p>
    <w:p w:rsidR="00664FBD" w:rsidRPr="00413A00" w:rsidRDefault="00A257AD" w:rsidP="00664F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>11</w:t>
      </w:r>
      <w:r w:rsidR="00664FBD" w:rsidRPr="00413A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>сынып оқушылары</w:t>
      </w:r>
      <w:r w:rsidR="00664FBD" w:rsidRPr="00413A00">
        <w:rPr>
          <w:rFonts w:ascii="Times New Roman" w:hAnsi="Times New Roman" w:cs="Times New Roman"/>
          <w:b/>
          <w:sz w:val="24"/>
          <w:szCs w:val="24"/>
          <w:lang w:val="kk-KZ"/>
        </w:rPr>
        <w:t>ның еңбекке орналасуы</w:t>
      </w: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66D1B" w:rsidRPr="00413A00" w:rsidRDefault="00A257AD" w:rsidP="00E66D1B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>2016</w:t>
      </w:r>
      <w:r w:rsidR="00413A00" w:rsidRPr="005F00E2">
        <w:rPr>
          <w:rFonts w:ascii="Times New Roman" w:hAnsi="Times New Roman" w:cs="Times New Roman"/>
          <w:b/>
          <w:sz w:val="24"/>
          <w:szCs w:val="24"/>
          <w:lang w:val="kk-KZ"/>
        </w:rPr>
        <w:t>-2017</w:t>
      </w:r>
      <w:r w:rsidR="00664FBD" w:rsidRPr="00413A00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413A00">
        <w:rPr>
          <w:rFonts w:ascii="Times New Roman" w:hAnsi="Times New Roman" w:cs="Times New Roman"/>
          <w:b/>
          <w:sz w:val="24"/>
          <w:szCs w:val="24"/>
          <w:lang w:val="kk-KZ"/>
        </w:rPr>
        <w:t>о.ж</w:t>
      </w:r>
    </w:p>
    <w:tbl>
      <w:tblPr>
        <w:tblStyle w:val="a3"/>
        <w:tblW w:w="9923" w:type="dxa"/>
        <w:tblInd w:w="-176" w:type="dxa"/>
        <w:tblLook w:val="04A0"/>
      </w:tblPr>
      <w:tblGrid>
        <w:gridCol w:w="496"/>
        <w:gridCol w:w="3078"/>
        <w:gridCol w:w="5078"/>
        <w:gridCol w:w="1271"/>
      </w:tblGrid>
      <w:tr w:rsidR="00664FBD" w:rsidRPr="00413A00" w:rsidTr="00413A00">
        <w:trPr>
          <w:trHeight w:val="652"/>
        </w:trPr>
        <w:tc>
          <w:tcPr>
            <w:tcW w:w="496" w:type="dxa"/>
          </w:tcPr>
          <w:p w:rsidR="00664FBD" w:rsidRPr="00413A00" w:rsidRDefault="00664FBD" w:rsidP="003F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078" w:type="dxa"/>
          </w:tcPr>
          <w:p w:rsidR="00664FBD" w:rsidRPr="00413A00" w:rsidRDefault="00664FBD" w:rsidP="003F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аты-жөні</w:t>
            </w:r>
          </w:p>
        </w:tc>
        <w:tc>
          <w:tcPr>
            <w:tcW w:w="5078" w:type="dxa"/>
            <w:tcBorders>
              <w:right w:val="single" w:sz="4" w:space="0" w:color="auto"/>
            </w:tcBorders>
          </w:tcPr>
          <w:p w:rsidR="00664FBD" w:rsidRPr="00413A00" w:rsidRDefault="00664FBD" w:rsidP="003F46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үскен оқу орны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664FBD" w:rsidRPr="00413A00" w:rsidRDefault="00664FBD" w:rsidP="00664F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Грант </w:t>
            </w:r>
          </w:p>
        </w:tc>
      </w:tr>
      <w:tr w:rsidR="00413A00" w:rsidRPr="00413A00" w:rsidTr="00055542">
        <w:tc>
          <w:tcPr>
            <w:tcW w:w="496" w:type="dxa"/>
            <w:vAlign w:val="center"/>
          </w:tcPr>
          <w:p w:rsidR="00413A00" w:rsidRPr="00413A00" w:rsidRDefault="003F6794" w:rsidP="0010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078" w:type="dxa"/>
            <w:vAlign w:val="center"/>
          </w:tcPr>
          <w:p w:rsidR="00413A00" w:rsidRPr="00413A00" w:rsidRDefault="00413A00" w:rsidP="00106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ырменде Даулет Ерланұлы </w:t>
            </w:r>
          </w:p>
        </w:tc>
        <w:tc>
          <w:tcPr>
            <w:tcW w:w="5078" w:type="dxa"/>
            <w:tcBorders>
              <w:right w:val="single" w:sz="4" w:space="0" w:color="auto"/>
            </w:tcBorders>
          </w:tcPr>
          <w:p w:rsidR="00413A00" w:rsidRPr="004376CF" w:rsidRDefault="00F835B5" w:rsidP="00664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  <w:r w:rsidR="00437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37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 және картография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13A00" w:rsidRPr="00413A00" w:rsidRDefault="001863A9" w:rsidP="00664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т</w:t>
            </w:r>
          </w:p>
        </w:tc>
      </w:tr>
      <w:tr w:rsidR="00413A00" w:rsidRPr="00413A00" w:rsidTr="00055542">
        <w:tc>
          <w:tcPr>
            <w:tcW w:w="496" w:type="dxa"/>
            <w:vAlign w:val="center"/>
          </w:tcPr>
          <w:p w:rsidR="00413A00" w:rsidRPr="00413A00" w:rsidRDefault="003F6794" w:rsidP="0010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078" w:type="dxa"/>
            <w:vAlign w:val="center"/>
          </w:tcPr>
          <w:p w:rsidR="00413A00" w:rsidRPr="00413A00" w:rsidRDefault="00413A00" w:rsidP="00106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жахмет Әлібек Жанболатұлы </w:t>
            </w:r>
          </w:p>
        </w:tc>
        <w:tc>
          <w:tcPr>
            <w:tcW w:w="5078" w:type="dxa"/>
            <w:tcBorders>
              <w:right w:val="single" w:sz="4" w:space="0" w:color="auto"/>
            </w:tcBorders>
          </w:tcPr>
          <w:p w:rsidR="00413A00" w:rsidRPr="00413A00" w:rsidRDefault="00F835B5" w:rsidP="004376C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  <w:r w:rsidR="00437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376CF" w:rsidRPr="00437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7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еодезия және картография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13A00" w:rsidRPr="00413A00" w:rsidRDefault="001863A9" w:rsidP="00664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т</w:t>
            </w:r>
          </w:p>
        </w:tc>
      </w:tr>
      <w:tr w:rsidR="00413A00" w:rsidRPr="00413A00" w:rsidTr="00055542">
        <w:tc>
          <w:tcPr>
            <w:tcW w:w="496" w:type="dxa"/>
            <w:vAlign w:val="center"/>
          </w:tcPr>
          <w:p w:rsidR="00413A00" w:rsidRPr="00413A00" w:rsidRDefault="003F6794" w:rsidP="0010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078" w:type="dxa"/>
            <w:vAlign w:val="center"/>
          </w:tcPr>
          <w:p w:rsidR="00413A00" w:rsidRPr="00413A00" w:rsidRDefault="00413A00" w:rsidP="00106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рікбол Алтынай Мақсатқызы </w:t>
            </w:r>
          </w:p>
        </w:tc>
        <w:tc>
          <w:tcPr>
            <w:tcW w:w="5078" w:type="dxa"/>
            <w:tcBorders>
              <w:right w:val="single" w:sz="4" w:space="0" w:color="auto"/>
            </w:tcBorders>
          </w:tcPr>
          <w:p w:rsidR="00413A00" w:rsidRPr="00413A00" w:rsidRDefault="00F835B5" w:rsidP="00664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13A00" w:rsidRPr="00413A00" w:rsidRDefault="001863A9" w:rsidP="00664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т</w:t>
            </w:r>
          </w:p>
        </w:tc>
      </w:tr>
      <w:tr w:rsidR="00413A00" w:rsidRPr="00413A00" w:rsidTr="00055542">
        <w:tc>
          <w:tcPr>
            <w:tcW w:w="496" w:type="dxa"/>
            <w:vAlign w:val="center"/>
          </w:tcPr>
          <w:p w:rsidR="00413A00" w:rsidRPr="00413A00" w:rsidRDefault="003F6794" w:rsidP="001065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078" w:type="dxa"/>
            <w:vAlign w:val="center"/>
          </w:tcPr>
          <w:p w:rsidR="00413A00" w:rsidRPr="00413A00" w:rsidRDefault="00413A00" w:rsidP="001065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13A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орманов Ерсін Серікболұлы </w:t>
            </w:r>
          </w:p>
        </w:tc>
        <w:tc>
          <w:tcPr>
            <w:tcW w:w="5078" w:type="dxa"/>
            <w:tcBorders>
              <w:right w:val="single" w:sz="4" w:space="0" w:color="auto"/>
            </w:tcBorders>
          </w:tcPr>
          <w:p w:rsidR="00413A00" w:rsidRPr="00413A00" w:rsidRDefault="00F835B5" w:rsidP="00664F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рГУ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413A00" w:rsidRPr="001863A9" w:rsidRDefault="001863A9" w:rsidP="00664FBD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рант</w:t>
            </w:r>
          </w:p>
        </w:tc>
      </w:tr>
    </w:tbl>
    <w:p w:rsidR="00E66D1B" w:rsidRDefault="00E66D1B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3A00" w:rsidRPr="00E66D1B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66D1B" w:rsidRDefault="00E66D1B" w:rsidP="00664FBD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</w:t>
      </w:r>
    </w:p>
    <w:p w:rsidR="00911B5B" w:rsidRDefault="00911B5B" w:rsidP="00911B5B">
      <w:pPr>
        <w:pStyle w:val="a7"/>
        <w:spacing w:after="0"/>
        <w:ind w:left="0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Директордың міндетін атқарушы                  Г.Ж.Балапанова</w:t>
      </w:r>
    </w:p>
    <w:p w:rsidR="00911B5B" w:rsidRDefault="00911B5B" w:rsidP="00911B5B">
      <w:pPr>
        <w:rPr>
          <w:rFonts w:ascii="Times New Roman" w:hAnsi="Times New Roman"/>
          <w:sz w:val="28"/>
          <w:szCs w:val="28"/>
          <w:lang w:val="kk-KZ"/>
        </w:rPr>
      </w:pPr>
    </w:p>
    <w:p w:rsidR="00413A00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3A00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3A00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3A00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413A00" w:rsidRDefault="00413A00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E66D1B" w:rsidRPr="00E66D1B" w:rsidRDefault="00E66D1B" w:rsidP="00664FB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E66D1B" w:rsidRPr="00E66D1B" w:rsidSect="00E66D1B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82" w:rsidRDefault="00321782" w:rsidP="00413A00">
      <w:pPr>
        <w:spacing w:after="0" w:line="240" w:lineRule="auto"/>
      </w:pPr>
      <w:r>
        <w:separator/>
      </w:r>
    </w:p>
  </w:endnote>
  <w:endnote w:type="continuationSeparator" w:id="1">
    <w:p w:rsidR="00321782" w:rsidRDefault="00321782" w:rsidP="0041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82" w:rsidRDefault="00321782" w:rsidP="00413A00">
      <w:pPr>
        <w:spacing w:after="0" w:line="240" w:lineRule="auto"/>
      </w:pPr>
      <w:r>
        <w:separator/>
      </w:r>
    </w:p>
  </w:footnote>
  <w:footnote w:type="continuationSeparator" w:id="1">
    <w:p w:rsidR="00321782" w:rsidRDefault="00321782" w:rsidP="00413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257AD"/>
    <w:rsid w:val="00176591"/>
    <w:rsid w:val="001863A9"/>
    <w:rsid w:val="00262866"/>
    <w:rsid w:val="0026599A"/>
    <w:rsid w:val="00282F84"/>
    <w:rsid w:val="00321782"/>
    <w:rsid w:val="00386C9D"/>
    <w:rsid w:val="003F6794"/>
    <w:rsid w:val="00413A00"/>
    <w:rsid w:val="004376CF"/>
    <w:rsid w:val="00465C7C"/>
    <w:rsid w:val="004809B7"/>
    <w:rsid w:val="00560339"/>
    <w:rsid w:val="005F00E2"/>
    <w:rsid w:val="005F5510"/>
    <w:rsid w:val="005F6109"/>
    <w:rsid w:val="00664FBD"/>
    <w:rsid w:val="00682B46"/>
    <w:rsid w:val="006A2E31"/>
    <w:rsid w:val="006C49B3"/>
    <w:rsid w:val="006D0CDE"/>
    <w:rsid w:val="007208A5"/>
    <w:rsid w:val="00761644"/>
    <w:rsid w:val="0080781C"/>
    <w:rsid w:val="00911B5B"/>
    <w:rsid w:val="00A12B40"/>
    <w:rsid w:val="00A257AD"/>
    <w:rsid w:val="00AF30A6"/>
    <w:rsid w:val="00B25D09"/>
    <w:rsid w:val="00B8083F"/>
    <w:rsid w:val="00BB5BF6"/>
    <w:rsid w:val="00BF6C1B"/>
    <w:rsid w:val="00C34A0C"/>
    <w:rsid w:val="00D5229C"/>
    <w:rsid w:val="00D65216"/>
    <w:rsid w:val="00D729ED"/>
    <w:rsid w:val="00DF289B"/>
    <w:rsid w:val="00E02490"/>
    <w:rsid w:val="00E03777"/>
    <w:rsid w:val="00E66D1B"/>
    <w:rsid w:val="00EF6DB5"/>
    <w:rsid w:val="00F835B5"/>
    <w:rsid w:val="00FD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57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413A0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413A0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413A00"/>
    <w:rPr>
      <w:vertAlign w:val="superscript"/>
    </w:rPr>
  </w:style>
  <w:style w:type="paragraph" w:styleId="a7">
    <w:name w:val="List Paragraph"/>
    <w:basedOn w:val="a"/>
    <w:uiPriority w:val="34"/>
    <w:qFormat/>
    <w:rsid w:val="00911B5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4647-6897-49DC-AEE3-97268029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iza</cp:lastModifiedBy>
  <cp:revision>23</cp:revision>
  <cp:lastPrinted>2016-09-09T12:12:00Z</cp:lastPrinted>
  <dcterms:created xsi:type="dcterms:W3CDTF">2016-09-09T10:21:00Z</dcterms:created>
  <dcterms:modified xsi:type="dcterms:W3CDTF">2018-03-03T11:09:00Z</dcterms:modified>
</cp:coreProperties>
</file>